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55D40" w14:textId="77777777" w:rsidR="00D62FCC" w:rsidRDefault="00D62FCC" w:rsidP="007E5C7E">
      <w:pPr>
        <w:jc w:val="center"/>
      </w:pPr>
      <w:r w:rsidRPr="509DA7C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Ali Ahmed</w:t>
      </w:r>
    </w:p>
    <w:p w14:paraId="4B874062" w14:textId="77777777" w:rsidR="00D62FCC" w:rsidRDefault="00D62FCC" w:rsidP="007E5C7E">
      <w:pPr>
        <w:jc w:val="center"/>
      </w:pPr>
      <w:r w:rsidRPr="509DA7CE">
        <w:rPr>
          <w:rFonts w:ascii="Times New Roman" w:eastAsia="Times New Roman" w:hAnsi="Times New Roman" w:cs="Times New Roman"/>
        </w:rPr>
        <w:t>341 Church Lane NW9 8JD</w:t>
      </w:r>
    </w:p>
    <w:p w14:paraId="1EBDCB2B" w14:textId="77777777" w:rsidR="00D62FCC" w:rsidRDefault="00D62FCC" w:rsidP="007E5C7E">
      <w:pPr>
        <w:jc w:val="center"/>
      </w:pPr>
      <w:r w:rsidRPr="509DA7CE">
        <w:rPr>
          <w:rFonts w:ascii="Times New Roman" w:eastAsia="Times New Roman" w:hAnsi="Times New Roman" w:cs="Times New Roman"/>
        </w:rPr>
        <w:t xml:space="preserve">Mobile: 07495331433 </w:t>
      </w:r>
    </w:p>
    <w:p w14:paraId="7227E2BF" w14:textId="77777777" w:rsidR="004760F1" w:rsidRDefault="00CF7837" w:rsidP="007E5C7E">
      <w:pPr>
        <w:jc w:val="center"/>
        <w:rPr>
          <w:rFonts w:ascii="Times New Roman" w:eastAsia="Times New Roman" w:hAnsi="Times New Roman" w:cs="Times New Roman"/>
        </w:rPr>
      </w:pPr>
      <w:hyperlink r:id="rId8" w:history="1">
        <w:r w:rsidR="00D62FCC" w:rsidRPr="00627B13">
          <w:rPr>
            <w:rStyle w:val="Hyperlink"/>
            <w:rFonts w:ascii="Times New Roman" w:eastAsia="Times New Roman" w:hAnsi="Times New Roman" w:cs="Times New Roman"/>
          </w:rPr>
          <w:t>Aliahmed2194@hotmail.com</w:t>
        </w:r>
      </w:hyperlink>
    </w:p>
    <w:p w14:paraId="7F32A714" w14:textId="77777777" w:rsidR="00D62FCC" w:rsidRPr="00BA7F2D" w:rsidRDefault="00D62FCC" w:rsidP="007E5C7E">
      <w:r w:rsidRPr="509DA7C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Summary</w:t>
      </w:r>
    </w:p>
    <w:p w14:paraId="5540A778" w14:textId="2500B0A2" w:rsidR="00D62FCC" w:rsidRPr="000377A6" w:rsidRDefault="00D62FCC" w:rsidP="007E5C7E">
      <w:pPr>
        <w:pStyle w:val="ListParagraph"/>
        <w:numPr>
          <w:ilvl w:val="0"/>
          <w:numId w:val="1"/>
        </w:numPr>
      </w:pPr>
      <w:r w:rsidRPr="000377A6">
        <w:rPr>
          <w:rFonts w:ascii="Times New Roman" w:eastAsia="Times New Roman" w:hAnsi="Times New Roman" w:cs="Times New Roman"/>
        </w:rPr>
        <w:t xml:space="preserve">A </w:t>
      </w:r>
      <w:r w:rsidRPr="000377A6">
        <w:rPr>
          <w:rFonts w:ascii="Times New Roman" w:eastAsia="Times New Roman" w:hAnsi="Times New Roman" w:cs="Times New Roman"/>
          <w:b/>
          <w:bCs/>
        </w:rPr>
        <w:t>problem solver</w:t>
      </w:r>
      <w:r w:rsidRPr="000377A6">
        <w:rPr>
          <w:rFonts w:ascii="Times New Roman" w:eastAsia="Times New Roman" w:hAnsi="Times New Roman" w:cs="Times New Roman"/>
        </w:rPr>
        <w:t xml:space="preserve"> with the ability to take a </w:t>
      </w:r>
      <w:r w:rsidRPr="000377A6">
        <w:rPr>
          <w:rFonts w:ascii="Times New Roman" w:eastAsia="Times New Roman" w:hAnsi="Times New Roman" w:cs="Times New Roman"/>
          <w:b/>
          <w:bCs/>
        </w:rPr>
        <w:t>logical</w:t>
      </w:r>
      <w:r w:rsidRPr="000377A6">
        <w:rPr>
          <w:rFonts w:ascii="Times New Roman" w:eastAsia="Times New Roman" w:hAnsi="Times New Roman" w:cs="Times New Roman"/>
        </w:rPr>
        <w:t xml:space="preserve"> and </w:t>
      </w:r>
      <w:r w:rsidRPr="000377A6">
        <w:rPr>
          <w:rFonts w:ascii="Times New Roman" w:eastAsia="Times New Roman" w:hAnsi="Times New Roman" w:cs="Times New Roman"/>
          <w:b/>
          <w:bCs/>
        </w:rPr>
        <w:t>analytical</w:t>
      </w:r>
      <w:r w:rsidRPr="000377A6">
        <w:rPr>
          <w:rFonts w:ascii="Times New Roman" w:eastAsia="Times New Roman" w:hAnsi="Times New Roman" w:cs="Times New Roman"/>
        </w:rPr>
        <w:t xml:space="preserve"> approach to solving problems and </w:t>
      </w:r>
      <w:r w:rsidRPr="000377A6">
        <w:rPr>
          <w:rFonts w:ascii="Times New Roman" w:eastAsia="Times New Roman" w:hAnsi="Times New Roman" w:cs="Times New Roman"/>
          <w:b/>
          <w:bCs/>
        </w:rPr>
        <w:t>resolving</w:t>
      </w:r>
      <w:r w:rsidR="00F03797">
        <w:rPr>
          <w:rFonts w:ascii="Times New Roman" w:eastAsia="Times New Roman" w:hAnsi="Times New Roman" w:cs="Times New Roman"/>
        </w:rPr>
        <w:t xml:space="preserve"> issues (developed throughout </w:t>
      </w:r>
      <w:r w:rsidRPr="000377A6">
        <w:rPr>
          <w:rFonts w:ascii="Times New Roman" w:eastAsia="Times New Roman" w:hAnsi="Times New Roman" w:cs="Times New Roman"/>
        </w:rPr>
        <w:t>my time with Army Cadets).</w:t>
      </w:r>
    </w:p>
    <w:p w14:paraId="2C659484" w14:textId="3A7A93BC" w:rsidR="00D62FCC" w:rsidRPr="000377A6" w:rsidRDefault="00D62FCC" w:rsidP="007E5C7E">
      <w:pPr>
        <w:pStyle w:val="ListParagraph"/>
        <w:numPr>
          <w:ilvl w:val="0"/>
          <w:numId w:val="1"/>
        </w:numPr>
      </w:pPr>
      <w:r w:rsidRPr="000377A6">
        <w:rPr>
          <w:rFonts w:ascii="Times New Roman" w:eastAsia="Times New Roman" w:hAnsi="Times New Roman" w:cs="Times New Roman"/>
          <w:b/>
          <w:bCs/>
        </w:rPr>
        <w:t>Experienced</w:t>
      </w:r>
      <w:r w:rsidRPr="000377A6">
        <w:rPr>
          <w:rFonts w:ascii="Times New Roman" w:eastAsia="Times New Roman" w:hAnsi="Times New Roman" w:cs="Times New Roman"/>
        </w:rPr>
        <w:t xml:space="preserve"> in building customer relations and offering excellent customer</w:t>
      </w:r>
      <w:r w:rsidR="00F03797">
        <w:rPr>
          <w:rFonts w:ascii="Times New Roman" w:eastAsia="Times New Roman" w:hAnsi="Times New Roman" w:cs="Times New Roman"/>
        </w:rPr>
        <w:t xml:space="preserve"> service through </w:t>
      </w:r>
      <w:r>
        <w:rPr>
          <w:rFonts w:ascii="Times New Roman" w:eastAsia="Times New Roman" w:hAnsi="Times New Roman" w:cs="Times New Roman"/>
        </w:rPr>
        <w:t>paid employment.</w:t>
      </w:r>
    </w:p>
    <w:p w14:paraId="4FFF5156" w14:textId="77777777" w:rsidR="00D62FCC" w:rsidRPr="000377A6" w:rsidRDefault="00D62FCC" w:rsidP="007E5C7E">
      <w:pPr>
        <w:pStyle w:val="ListParagraph"/>
        <w:numPr>
          <w:ilvl w:val="0"/>
          <w:numId w:val="1"/>
        </w:numPr>
      </w:pPr>
      <w:r w:rsidRPr="000377A6">
        <w:rPr>
          <w:rFonts w:ascii="Times New Roman" w:eastAsia="Times New Roman" w:hAnsi="Times New Roman" w:cs="Times New Roman"/>
          <w:b/>
          <w:bCs/>
        </w:rPr>
        <w:t>IT literate</w:t>
      </w:r>
      <w:r w:rsidRPr="000377A6">
        <w:rPr>
          <w:rFonts w:ascii="Times New Roman" w:eastAsia="Times New Roman" w:hAnsi="Times New Roman" w:cs="Times New Roman"/>
        </w:rPr>
        <w:t xml:space="preserve"> through extensive use of technology</w:t>
      </w:r>
      <w:r>
        <w:rPr>
          <w:rFonts w:ascii="Times New Roman" w:eastAsia="Times New Roman" w:hAnsi="Times New Roman" w:cs="Times New Roman"/>
        </w:rPr>
        <w:t xml:space="preserve"> such as VBA, Matlab, and Office software</w:t>
      </w:r>
      <w:r w:rsidRPr="000377A6">
        <w:rPr>
          <w:rFonts w:ascii="Times New Roman" w:eastAsia="Times New Roman" w:hAnsi="Times New Roman" w:cs="Times New Roman"/>
        </w:rPr>
        <w:t xml:space="preserve"> throughout studies to aid revision</w:t>
      </w:r>
      <w:r>
        <w:rPr>
          <w:rFonts w:ascii="Times New Roman" w:eastAsia="Times New Roman" w:hAnsi="Times New Roman" w:cs="Times New Roman"/>
        </w:rPr>
        <w:t xml:space="preserve"> and complete projects.</w:t>
      </w:r>
    </w:p>
    <w:p w14:paraId="10E031BA" w14:textId="77777777" w:rsidR="00D62FCC" w:rsidRPr="00AE12FA" w:rsidRDefault="00D62FCC" w:rsidP="007E5C7E">
      <w:pPr>
        <w:pStyle w:val="ListParagraph"/>
        <w:numPr>
          <w:ilvl w:val="0"/>
          <w:numId w:val="1"/>
        </w:numPr>
      </w:pPr>
      <w:r w:rsidRPr="000377A6">
        <w:rPr>
          <w:rFonts w:ascii="Times New Roman" w:eastAsia="Times New Roman" w:hAnsi="Times New Roman" w:cs="Times New Roman"/>
          <w:b/>
          <w:bCs/>
        </w:rPr>
        <w:t>Organised</w:t>
      </w:r>
      <w:r w:rsidRPr="000377A6">
        <w:rPr>
          <w:rFonts w:ascii="Times New Roman" w:eastAsia="Times New Roman" w:hAnsi="Times New Roman" w:cs="Times New Roman"/>
        </w:rPr>
        <w:t xml:space="preserve"> and </w:t>
      </w:r>
      <w:r w:rsidR="00A21317">
        <w:rPr>
          <w:rFonts w:ascii="Times New Roman" w:eastAsia="Times New Roman" w:hAnsi="Times New Roman" w:cs="Times New Roman"/>
          <w:b/>
          <w:bCs/>
        </w:rPr>
        <w:t>P</w:t>
      </w:r>
      <w:r w:rsidRPr="000377A6">
        <w:rPr>
          <w:rFonts w:ascii="Times New Roman" w:eastAsia="Times New Roman" w:hAnsi="Times New Roman" w:cs="Times New Roman"/>
          <w:b/>
          <w:bCs/>
        </w:rPr>
        <w:t>unctual</w:t>
      </w:r>
      <w:r w:rsidRPr="000377A6">
        <w:rPr>
          <w:rFonts w:ascii="Times New Roman" w:eastAsia="Times New Roman" w:hAnsi="Times New Roman" w:cs="Times New Roman"/>
        </w:rPr>
        <w:t xml:space="preserve"> to show dedication and the ability to manage time well, as I am balancing both studies and employment.</w:t>
      </w:r>
    </w:p>
    <w:p w14:paraId="03E06C1D" w14:textId="3A5E97F5" w:rsidR="00B55E9F" w:rsidRPr="00B55E9F" w:rsidRDefault="00D62FCC" w:rsidP="007E5C7E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Cs/>
        </w:rPr>
        <w:t xml:space="preserve">Possessor of Advanced </w:t>
      </w:r>
      <w:r w:rsidRPr="00AE12FA">
        <w:rPr>
          <w:rFonts w:ascii="Times New Roman" w:eastAsia="Times New Roman" w:hAnsi="Times New Roman" w:cs="Times New Roman"/>
          <w:b/>
          <w:bCs/>
        </w:rPr>
        <w:t>Numerical</w:t>
      </w:r>
      <w:r>
        <w:rPr>
          <w:rFonts w:ascii="Times New Roman" w:eastAsia="Times New Roman" w:hAnsi="Times New Roman" w:cs="Times New Roman"/>
          <w:bCs/>
        </w:rPr>
        <w:t xml:space="preserve"> skills</w:t>
      </w:r>
      <w:r w:rsidR="00162740">
        <w:rPr>
          <w:rFonts w:ascii="Times New Roman" w:eastAsia="Times New Roman" w:hAnsi="Times New Roman" w:cs="Times New Roman"/>
          <w:bCs/>
        </w:rPr>
        <w:t>, working with numbers in</w:t>
      </w:r>
      <w:r>
        <w:rPr>
          <w:rFonts w:ascii="Times New Roman" w:eastAsia="Times New Roman" w:hAnsi="Times New Roman" w:cs="Times New Roman"/>
          <w:bCs/>
        </w:rPr>
        <w:t xml:space="preserve"> both studies and employment.</w:t>
      </w:r>
    </w:p>
    <w:p w14:paraId="53A04935" w14:textId="77777777" w:rsidR="00B55E9F" w:rsidRPr="007E5C7E" w:rsidRDefault="00D62FCC" w:rsidP="007E5C7E">
      <w:pPr>
        <w:pStyle w:val="ListParagraph"/>
        <w:numPr>
          <w:ilvl w:val="0"/>
          <w:numId w:val="1"/>
        </w:numPr>
      </w:pPr>
      <w:r w:rsidRPr="00B55E9F">
        <w:rPr>
          <w:rFonts w:ascii="Times New Roman" w:eastAsia="Times New Roman" w:hAnsi="Times New Roman" w:cs="Times New Roman"/>
        </w:rPr>
        <w:t>A peoples’ person, with a can-do attitude, and hunger to succeed</w:t>
      </w:r>
      <w:r w:rsidRPr="00B55E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256AB1" w14:textId="77777777" w:rsidR="007E5C7E" w:rsidRPr="007E5C7E" w:rsidRDefault="007E5C7E" w:rsidP="007E5C7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5C7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Education</w:t>
      </w:r>
    </w:p>
    <w:p w14:paraId="017AEC7C" w14:textId="77777777" w:rsidR="007E5C7E" w:rsidRPr="007E5C7E" w:rsidRDefault="007E5C7E" w:rsidP="007E5C7E">
      <w:pPr>
        <w:rPr>
          <w:rFonts w:ascii="Times New Roman" w:eastAsia="Times New Roman" w:hAnsi="Times New Roman" w:cs="Times New Roman"/>
          <w:bCs/>
        </w:rPr>
      </w:pPr>
      <w:r w:rsidRPr="007E5C7E">
        <w:rPr>
          <w:rFonts w:ascii="Times New Roman" w:hAnsi="Times New Roman" w:cs="Times New Roman"/>
        </w:rPr>
        <w:t xml:space="preserve">2015 – Present   </w:t>
      </w:r>
      <w:r w:rsidRPr="007E5C7E">
        <w:rPr>
          <w:rFonts w:ascii="Times New Roman" w:hAnsi="Times New Roman" w:cs="Times New Roman"/>
          <w:b/>
          <w:u w:val="single"/>
        </w:rPr>
        <w:t>Brunel University London</w:t>
      </w:r>
      <w:r w:rsidRPr="007E5C7E">
        <w:rPr>
          <w:rFonts w:ascii="Times New Roman" w:hAnsi="Times New Roman" w:cs="Times New Roman"/>
          <w:b/>
          <w:u w:val="single"/>
        </w:rPr>
        <w:br/>
      </w:r>
      <w:r w:rsidRPr="007E5C7E">
        <w:rPr>
          <w:rFonts w:ascii="Times New Roman" w:hAnsi="Times New Roman" w:cs="Times New Roman"/>
          <w:b/>
        </w:rPr>
        <w:t>BSc (Hons) Financial Mathematics First (Expected)</w:t>
      </w:r>
      <w:r w:rsidRPr="007E5C7E">
        <w:rPr>
          <w:rFonts w:ascii="Times New Roman" w:hAnsi="Times New Roman" w:cs="Times New Roman"/>
          <w:b/>
        </w:rPr>
        <w:br/>
      </w:r>
      <w:r w:rsidRPr="007E5C7E">
        <w:rPr>
          <w:rFonts w:ascii="Times New Roman" w:eastAsia="Times New Roman" w:hAnsi="Times New Roman" w:cs="Times New Roman"/>
          <w:bCs/>
        </w:rPr>
        <w:t>Year 2 Includes: Calculus, Numerical/Linear Methods, Combinatorics, Analysis, Probability and Statistics, Operational Research, Elements of Investment Mathematics and Computing for Finance.</w:t>
      </w:r>
      <w:r w:rsidRPr="007E5C7E">
        <w:rPr>
          <w:rFonts w:ascii="Times New Roman" w:eastAsia="Times New Roman" w:hAnsi="Times New Roman" w:cs="Times New Roman"/>
          <w:bCs/>
        </w:rPr>
        <w:br/>
      </w:r>
      <w:r w:rsidRPr="007E5C7E">
        <w:rPr>
          <w:rFonts w:ascii="Times New Roman" w:eastAsia="Times New Roman" w:hAnsi="Times New Roman" w:cs="Times New Roman"/>
          <w:bCs/>
        </w:rPr>
        <w:br/>
        <w:t>Year 1 (First Achieved) Includes: Financial Markets (A*), Essential Mathematics (A+), Advanced Mathematics (A+), Intro into Data Handling for Finance (A+), Probability and Statistics (A-), Mathematical and Computational Skills (B-).</w:t>
      </w:r>
    </w:p>
    <w:p w14:paraId="63CEFEE7" w14:textId="45A3C2B5" w:rsidR="007E5C7E" w:rsidRPr="007E5C7E" w:rsidRDefault="007E5C7E" w:rsidP="007E5C7E">
      <w:pPr>
        <w:rPr>
          <w:rFonts w:ascii="Times New Roman" w:eastAsia="Times New Roman" w:hAnsi="Times New Roman" w:cs="Times New Roman"/>
          <w:bCs/>
        </w:rPr>
      </w:pPr>
      <w:r w:rsidRPr="007E5C7E">
        <w:rPr>
          <w:rFonts w:ascii="Times New Roman" w:eastAsia="Times New Roman" w:hAnsi="Times New Roman" w:cs="Times New Roman"/>
          <w:bCs/>
        </w:rPr>
        <w:t>Foundation Year: Algebra (A+</w:t>
      </w:r>
      <w:r w:rsidR="00F03797">
        <w:rPr>
          <w:rFonts w:ascii="Times New Roman" w:eastAsia="Times New Roman" w:hAnsi="Times New Roman" w:cs="Times New Roman"/>
          <w:bCs/>
        </w:rPr>
        <w:t xml:space="preserve">), </w:t>
      </w:r>
      <w:r w:rsidRPr="007E5C7E">
        <w:rPr>
          <w:rFonts w:ascii="Times New Roman" w:eastAsia="Times New Roman" w:hAnsi="Times New Roman" w:cs="Times New Roman"/>
          <w:bCs/>
        </w:rPr>
        <w:t>Calculus (A), Discrete and Decision Maths (A), Intro into Computing (B), Statistics (B), Study Skills (C).</w:t>
      </w:r>
    </w:p>
    <w:p w14:paraId="1715C40E" w14:textId="77777777" w:rsidR="007E5C7E" w:rsidRDefault="007E5C7E" w:rsidP="007E5C7E">
      <w:pPr>
        <w:rPr>
          <w:rFonts w:ascii="Times New Roman" w:eastAsia="Times New Roman" w:hAnsi="Times New Roman" w:cs="Times New Roman"/>
          <w:bCs/>
        </w:rPr>
      </w:pPr>
      <w:r w:rsidRPr="007E5C7E">
        <w:rPr>
          <w:rFonts w:ascii="Times New Roman" w:eastAsia="Times New Roman" w:hAnsi="Times New Roman" w:cs="Times New Roman"/>
        </w:rPr>
        <w:t xml:space="preserve">2008 – 2015       </w:t>
      </w:r>
      <w:r>
        <w:rPr>
          <w:rFonts w:ascii="Times New Roman" w:eastAsia="Times New Roman" w:hAnsi="Times New Roman" w:cs="Times New Roman"/>
        </w:rPr>
        <w:t xml:space="preserve"> </w:t>
      </w:r>
      <w:r w:rsidRPr="007E5C7E">
        <w:rPr>
          <w:rFonts w:ascii="Times New Roman" w:eastAsia="Times New Roman" w:hAnsi="Times New Roman" w:cs="Times New Roman"/>
          <w:b/>
          <w:u w:val="single"/>
        </w:rPr>
        <w:t>Kingsbury High School</w:t>
      </w:r>
      <w:r w:rsidRPr="007E5C7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Pr="007E5C7E">
        <w:rPr>
          <w:rFonts w:ascii="Times New Roman" w:eastAsia="Times New Roman" w:hAnsi="Times New Roman" w:cs="Times New Roman"/>
          <w:b/>
          <w:bCs/>
        </w:rPr>
        <w:t xml:space="preserve">   A Levels:  </w:t>
      </w:r>
      <w:r w:rsidRPr="007E5C7E">
        <w:rPr>
          <w:rFonts w:ascii="Times New Roman" w:eastAsia="Times New Roman" w:hAnsi="Times New Roman" w:cs="Times New Roman"/>
          <w:bCs/>
        </w:rPr>
        <w:t>Economics</w:t>
      </w:r>
      <w:r w:rsidRPr="007E5C7E">
        <w:rPr>
          <w:rFonts w:ascii="Times New Roman" w:eastAsia="Times New Roman" w:hAnsi="Times New Roman" w:cs="Times New Roman"/>
        </w:rPr>
        <w:t xml:space="preserve"> (B), </w:t>
      </w:r>
      <w:r w:rsidRPr="007E5C7E">
        <w:rPr>
          <w:rFonts w:ascii="Times New Roman" w:eastAsia="Times New Roman" w:hAnsi="Times New Roman" w:cs="Times New Roman"/>
          <w:bCs/>
        </w:rPr>
        <w:t>Mathematics</w:t>
      </w:r>
      <w:r w:rsidRPr="007E5C7E">
        <w:rPr>
          <w:rFonts w:ascii="Times New Roman" w:eastAsia="Times New Roman" w:hAnsi="Times New Roman" w:cs="Times New Roman"/>
        </w:rPr>
        <w:t xml:space="preserve"> (C), </w:t>
      </w:r>
      <w:r w:rsidRPr="007E5C7E">
        <w:rPr>
          <w:rFonts w:ascii="Times New Roman" w:eastAsia="Times New Roman" w:hAnsi="Times New Roman" w:cs="Times New Roman"/>
          <w:bCs/>
        </w:rPr>
        <w:t>Physics</w:t>
      </w:r>
      <w:r w:rsidRPr="007E5C7E">
        <w:rPr>
          <w:rFonts w:ascii="Times New Roman" w:eastAsia="Times New Roman" w:hAnsi="Times New Roman" w:cs="Times New Roman"/>
        </w:rPr>
        <w:t xml:space="preserve"> (D).</w:t>
      </w:r>
      <w:r w:rsidRPr="007E5C7E">
        <w:rPr>
          <w:rFonts w:ascii="Times New Roman" w:eastAsia="Times New Roman" w:hAnsi="Times New Roman" w:cs="Times New Roman"/>
        </w:rPr>
        <w:br/>
      </w:r>
      <w:r w:rsidRPr="007E5C7E">
        <w:rPr>
          <w:rFonts w:ascii="Times New Roman" w:eastAsia="Times New Roman" w:hAnsi="Times New Roman" w:cs="Times New Roman"/>
          <w:b/>
          <w:bCs/>
        </w:rPr>
        <w:t xml:space="preserve">GCSE’s: </w:t>
      </w:r>
      <w:r w:rsidRPr="007E5C7E">
        <w:rPr>
          <w:rFonts w:ascii="Times New Roman" w:eastAsia="Times New Roman" w:hAnsi="Times New Roman" w:cs="Times New Roman"/>
          <w:bCs/>
        </w:rPr>
        <w:t>10 GCSE’s A-C : Mathematics (A), English Language (B)</w:t>
      </w:r>
    </w:p>
    <w:p w14:paraId="390F0DC0" w14:textId="77777777" w:rsidR="007E5C7E" w:rsidRDefault="007E5C7E" w:rsidP="007E5C7E">
      <w:pP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Project Work</w:t>
      </w:r>
    </w:p>
    <w:p w14:paraId="118F4F3A" w14:textId="77777777" w:rsidR="007E5C7E" w:rsidRDefault="00716708" w:rsidP="007E5C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cel Project</w:t>
      </w:r>
      <w:r w:rsidR="007E5C7E">
        <w:rPr>
          <w:rFonts w:ascii="Times New Roman" w:eastAsia="Times New Roman" w:hAnsi="Times New Roman" w:cs="Times New Roman"/>
        </w:rPr>
        <w:t xml:space="preserve"> – Stock Price Simulation</w:t>
      </w:r>
    </w:p>
    <w:p w14:paraId="41DF1AB1" w14:textId="2E10CA4A" w:rsidR="004E388B" w:rsidRDefault="004E388B" w:rsidP="0071670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project required me to analyse stock prices on Excel for a given firm and find the growth and volatility of the stock over a given period</w:t>
      </w:r>
      <w:r w:rsidR="007637FB">
        <w:rPr>
          <w:rFonts w:ascii="Times New Roman" w:eastAsia="Times New Roman" w:hAnsi="Times New Roman" w:cs="Times New Roman"/>
        </w:rPr>
        <w:t xml:space="preserve"> and simulate future stock price</w:t>
      </w:r>
      <w:r w:rsidR="00AB57DF">
        <w:rPr>
          <w:rFonts w:ascii="Times New Roman" w:eastAsia="Times New Roman" w:hAnsi="Times New Roman" w:cs="Times New Roman"/>
        </w:rPr>
        <w:t>.</w:t>
      </w:r>
    </w:p>
    <w:p w14:paraId="2500E2FD" w14:textId="4316BF8E" w:rsidR="00AB57DF" w:rsidRDefault="00AB57DF" w:rsidP="0071670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oject gave me a basic understanding of how to programme using VBA.</w:t>
      </w:r>
    </w:p>
    <w:p w14:paraId="5D543CF4" w14:textId="19E5EEA5" w:rsidR="00AB57DF" w:rsidRPr="00AB57DF" w:rsidRDefault="00A21317" w:rsidP="00AB57D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ing VBA, </w:t>
      </w:r>
      <w:r w:rsidR="000A00D1">
        <w:rPr>
          <w:rFonts w:ascii="Times New Roman" w:eastAsia="Times New Roman" w:hAnsi="Times New Roman" w:cs="Times New Roman"/>
        </w:rPr>
        <w:t xml:space="preserve">I learnt to create a </w:t>
      </w:r>
      <w:r w:rsidR="003F54CB" w:rsidRPr="00A21317">
        <w:rPr>
          <w:rFonts w:ascii="Times New Roman" w:eastAsia="Times New Roman" w:hAnsi="Times New Roman" w:cs="Times New Roman"/>
        </w:rPr>
        <w:t>user form</w:t>
      </w:r>
      <w:r w:rsidR="000A00D1">
        <w:rPr>
          <w:rFonts w:ascii="Times New Roman" w:eastAsia="Times New Roman" w:hAnsi="Times New Roman" w:cs="Times New Roman"/>
        </w:rPr>
        <w:t xml:space="preserve"> </w:t>
      </w:r>
      <w:r w:rsidR="00AB57DF">
        <w:rPr>
          <w:rFonts w:ascii="Times New Roman" w:eastAsia="Times New Roman" w:hAnsi="Times New Roman" w:cs="Times New Roman"/>
        </w:rPr>
        <w:t>for clients to simulate stock prices at the click of a button.</w:t>
      </w:r>
    </w:p>
    <w:p w14:paraId="2761C535" w14:textId="77777777" w:rsidR="00A21317" w:rsidRDefault="00A21317" w:rsidP="00A213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the project attention to detail was essential as one miscalculation or error in the VBA code would lead to the simulation not functioning correctly.</w:t>
      </w:r>
    </w:p>
    <w:p w14:paraId="6CD739D9" w14:textId="77777777" w:rsidR="00A21317" w:rsidRDefault="00A21317" w:rsidP="00A2131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tlab Project – Loan Repayment</w:t>
      </w:r>
    </w:p>
    <w:p w14:paraId="17D3317F" w14:textId="77777777" w:rsidR="00A21317" w:rsidRDefault="00A21317" w:rsidP="00A213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Using Matlab to generate a code to forecast how long it would take a graduate stud</w:t>
      </w:r>
      <w:r w:rsidR="00213615">
        <w:rPr>
          <w:rFonts w:ascii="Times New Roman" w:eastAsia="Times New Roman" w:hAnsi="Times New Roman" w:cs="Times New Roman"/>
        </w:rPr>
        <w:t>ent to repay their student loan using realistic scenarios i.e. paying bills, interest.</w:t>
      </w:r>
    </w:p>
    <w:p w14:paraId="1C1E8BC3" w14:textId="77777777" w:rsidR="004548CB" w:rsidRPr="004548CB" w:rsidRDefault="007637FB" w:rsidP="004548C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1A3C64">
        <w:rPr>
          <w:rFonts w:ascii="Times New Roman" w:eastAsia="Times New Roman" w:hAnsi="Times New Roman" w:cs="Times New Roman"/>
        </w:rPr>
        <w:t xml:space="preserve">project required the </w:t>
      </w:r>
      <w:r w:rsidR="004548CB">
        <w:rPr>
          <w:rFonts w:ascii="Times New Roman" w:eastAsia="Times New Roman" w:hAnsi="Times New Roman" w:cs="Times New Roman"/>
        </w:rPr>
        <w:t>use of Compound Interest helped me understand its</w:t>
      </w:r>
      <w:r w:rsidR="001A3C64">
        <w:rPr>
          <w:rFonts w:ascii="Times New Roman" w:eastAsia="Times New Roman" w:hAnsi="Times New Roman" w:cs="Times New Roman"/>
        </w:rPr>
        <w:t xml:space="preserve"> impl</w:t>
      </w:r>
      <w:r w:rsidR="004548CB">
        <w:rPr>
          <w:rFonts w:ascii="Times New Roman" w:eastAsia="Times New Roman" w:hAnsi="Times New Roman" w:cs="Times New Roman"/>
        </w:rPr>
        <w:t>ications for financial planning and the effect interest has when repaying back a loan.</w:t>
      </w:r>
    </w:p>
    <w:p w14:paraId="5AE47B46" w14:textId="393E1435" w:rsidR="001A3C64" w:rsidRDefault="00DD2D76" w:rsidP="007637F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well as learning</w:t>
      </w:r>
      <w:r w:rsidR="004548CB">
        <w:rPr>
          <w:rFonts w:ascii="Times New Roman" w:eastAsia="Times New Roman" w:hAnsi="Times New Roman" w:cs="Times New Roman"/>
        </w:rPr>
        <w:t xml:space="preserve"> some basic aspect of personal finance the project also taught me how to write and amend Matlab codes.</w:t>
      </w:r>
    </w:p>
    <w:p w14:paraId="0A5A188E" w14:textId="77777777" w:rsidR="004548CB" w:rsidRPr="004548CB" w:rsidRDefault="004548CB" w:rsidP="004548CB">
      <w:pPr>
        <w:rPr>
          <w:sz w:val="24"/>
          <w:szCs w:val="24"/>
        </w:rPr>
      </w:pPr>
      <w:r w:rsidRPr="509DA7C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Previous Employment </w:t>
      </w:r>
    </w:p>
    <w:p w14:paraId="3D6CB72F" w14:textId="77777777" w:rsidR="004548CB" w:rsidRPr="00AE12FA" w:rsidRDefault="004548CB" w:rsidP="00C00D06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2015 – </w:t>
      </w:r>
      <w:r w:rsidRPr="00AE12FA">
        <w:rPr>
          <w:rFonts w:ascii="Times New Roman" w:eastAsia="Times New Roman" w:hAnsi="Times New Roman" w:cs="Times New Roman"/>
          <w:bCs/>
        </w:rPr>
        <w:t>2016</w:t>
      </w:r>
      <w:r>
        <w:rPr>
          <w:rFonts w:ascii="Times New Roman" w:eastAsia="Times New Roman" w:hAnsi="Times New Roman" w:cs="Times New Roman"/>
          <w:b/>
          <w:bCs/>
        </w:rPr>
        <w:t xml:space="preserve">            </w:t>
      </w:r>
      <w:r w:rsidRPr="00AE12FA">
        <w:rPr>
          <w:rFonts w:ascii="Times New Roman" w:eastAsia="Times New Roman" w:hAnsi="Times New Roman" w:cs="Times New Roman"/>
          <w:b/>
          <w:bCs/>
        </w:rPr>
        <w:t xml:space="preserve"> </w:t>
      </w:r>
      <w:r w:rsidRPr="00AE12FA">
        <w:rPr>
          <w:rFonts w:ascii="Times New Roman" w:eastAsia="Times New Roman" w:hAnsi="Times New Roman" w:cs="Times New Roman"/>
          <w:b/>
          <w:bCs/>
          <w:u w:val="single"/>
        </w:rPr>
        <w:t>JD Sports</w:t>
      </w:r>
      <w:r>
        <w:rPr>
          <w:rFonts w:ascii="Times New Roman" w:eastAsia="Times New Roman" w:hAnsi="Times New Roman" w:cs="Times New Roman"/>
          <w:b/>
          <w:bCs/>
          <w:u w:val="single"/>
        </w:rPr>
        <w:br/>
      </w:r>
      <w:r w:rsidRPr="00AE12FA">
        <w:rPr>
          <w:rFonts w:ascii="Times New Roman" w:eastAsia="Times New Roman" w:hAnsi="Times New Roman" w:cs="Times New Roman"/>
          <w:b/>
          <w:bCs/>
        </w:rPr>
        <w:t>Sales Assistant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AE12FA">
        <w:rPr>
          <w:rFonts w:ascii="Times New Roman" w:eastAsia="Times New Roman" w:hAnsi="Times New Roman" w:cs="Times New Roman"/>
          <w:bCs/>
        </w:rPr>
        <w:t xml:space="preserve">2017 </w:t>
      </w:r>
      <w:r w:rsidRPr="00AE12FA">
        <w:rPr>
          <w:rFonts w:ascii="Times New Roman" w:eastAsia="Times New Roman" w:hAnsi="Times New Roman" w:cs="Times New Roman"/>
          <w:b/>
          <w:bCs/>
        </w:rPr>
        <w:t xml:space="preserve">– </w:t>
      </w:r>
      <w:r w:rsidRPr="00AE12FA">
        <w:rPr>
          <w:rFonts w:ascii="Times New Roman" w:eastAsia="Times New Roman" w:hAnsi="Times New Roman" w:cs="Times New Roman"/>
          <w:bCs/>
        </w:rPr>
        <w:t>Present</w:t>
      </w:r>
      <w:r>
        <w:rPr>
          <w:rFonts w:ascii="Times New Roman" w:eastAsia="Times New Roman" w:hAnsi="Times New Roman" w:cs="Times New Roman"/>
          <w:b/>
          <w:bCs/>
        </w:rPr>
        <w:t xml:space="preserve">         </w:t>
      </w:r>
      <w:r w:rsidRPr="00AE12FA">
        <w:rPr>
          <w:rFonts w:ascii="Times New Roman" w:eastAsia="Times New Roman" w:hAnsi="Times New Roman" w:cs="Times New Roman"/>
          <w:b/>
          <w:bCs/>
          <w:u w:val="single"/>
        </w:rPr>
        <w:t>Waitrose</w:t>
      </w:r>
      <w:r>
        <w:rPr>
          <w:rFonts w:ascii="Times New Roman" w:eastAsia="Times New Roman" w:hAnsi="Times New Roman" w:cs="Times New Roman"/>
          <w:b/>
          <w:bCs/>
          <w:u w:val="single"/>
        </w:rPr>
        <w:br/>
      </w:r>
      <w:r w:rsidRPr="00AE12FA">
        <w:rPr>
          <w:rFonts w:ascii="Times New Roman" w:eastAsia="Times New Roman" w:hAnsi="Times New Roman" w:cs="Times New Roman"/>
          <w:b/>
          <w:bCs/>
        </w:rPr>
        <w:t>Customer Service Assistant</w:t>
      </w:r>
    </w:p>
    <w:p w14:paraId="0EBC5760" w14:textId="77777777" w:rsidR="004548CB" w:rsidRPr="003954E0" w:rsidRDefault="004548CB" w:rsidP="00C00D0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509DA7CE">
        <w:rPr>
          <w:rFonts w:ascii="Times New Roman" w:eastAsia="Times New Roman" w:hAnsi="Times New Roman" w:cs="Times New Roman"/>
          <w:kern w:val="3"/>
          <w:lang w:eastAsia="zh-CN" w:bidi="hi-IN"/>
        </w:rPr>
        <w:t>Day to day work included:</w:t>
      </w:r>
    </w:p>
    <w:p w14:paraId="6A70B46C" w14:textId="77777777" w:rsidR="004548CB" w:rsidRPr="00BA7F2D" w:rsidRDefault="004548CB" w:rsidP="00C00D06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,Lucida Sans,Sim" w:eastAsia="Times New Roman,Lucida Sans,Sim" w:hAnsi="Times New Roman,Lucida Sans,Sim" w:cs="Times New Roman,Lucida Sans,Sim"/>
          <w:kern w:val="3"/>
          <w:lang w:eastAsia="zh-CN" w:bidi="hi-IN"/>
        </w:rPr>
      </w:pPr>
      <w:r w:rsidRPr="509DA7CE">
        <w:rPr>
          <w:rFonts w:ascii="Times New Roman" w:eastAsia="Times New Roman" w:hAnsi="Times New Roman" w:cs="Times New Roman"/>
          <w:kern w:val="3"/>
          <w:lang w:eastAsia="zh-CN" w:bidi="hi-IN"/>
        </w:rPr>
        <w:t>Dealing with customer enquiries, and resolving any problems throughout the day.</w:t>
      </w:r>
    </w:p>
    <w:p w14:paraId="00C67612" w14:textId="59109113" w:rsidR="004548CB" w:rsidRPr="00BA7F2D" w:rsidRDefault="004548CB" w:rsidP="00C00D06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,Lucida Sans,Sim" w:eastAsia="Times New Roman,Lucida Sans,Sim" w:hAnsi="Times New Roman,Lucida Sans,Sim" w:cs="Times New Roman,Lucida Sans,Sim"/>
          <w:kern w:val="3"/>
          <w:lang w:eastAsia="zh-CN" w:bidi="hi-IN"/>
        </w:rPr>
      </w:pPr>
      <w:r w:rsidRPr="509DA7CE">
        <w:rPr>
          <w:rFonts w:ascii="Times New Roman" w:eastAsia="Times New Roman" w:hAnsi="Times New Roman" w:cs="Times New Roman"/>
          <w:kern w:val="3"/>
          <w:lang w:eastAsia="zh-CN" w:bidi="hi-IN"/>
        </w:rPr>
        <w:t>Building relationships with customers for them to feel more comfortable                                                        and myself more approachable.</w:t>
      </w:r>
    </w:p>
    <w:p w14:paraId="58AC340E" w14:textId="77777777" w:rsidR="004548CB" w:rsidRPr="00BA7F2D" w:rsidRDefault="004548CB" w:rsidP="00C00D06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,Lucida Sans,Sim" w:eastAsia="Times New Roman,Lucida Sans,Sim" w:hAnsi="Times New Roman,Lucida Sans,Sim" w:cs="Times New Roman,Lucida Sans,Sim"/>
          <w:kern w:val="3"/>
          <w:lang w:eastAsia="zh-CN" w:bidi="hi-IN"/>
        </w:rPr>
      </w:pPr>
      <w:r w:rsidRPr="509DA7CE">
        <w:rPr>
          <w:rFonts w:ascii="Times New Roman" w:eastAsia="Times New Roman" w:hAnsi="Times New Roman" w:cs="Times New Roman"/>
          <w:kern w:val="3"/>
          <w:lang w:eastAsia="zh-CN" w:bidi="hi-IN"/>
        </w:rPr>
        <w:t>Taking a logical approach and analysing customer needs to offer a suitable                                               and reliable product.</w:t>
      </w:r>
    </w:p>
    <w:p w14:paraId="6155DAAC" w14:textId="77777777" w:rsidR="004548CB" w:rsidRPr="00BA7F2D" w:rsidRDefault="004548CB" w:rsidP="00C00D06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,Lucida Sans,Sim" w:eastAsia="Times New Roman,Lucida Sans,Sim" w:hAnsi="Times New Roman,Lucida Sans,Sim" w:cs="Times New Roman,Lucida Sans,Sim"/>
          <w:kern w:val="3"/>
          <w:lang w:eastAsia="zh-CN" w:bidi="hi-IN"/>
        </w:rPr>
      </w:pPr>
      <w:r w:rsidRPr="509DA7CE">
        <w:rPr>
          <w:rFonts w:ascii="Times New Roman" w:eastAsia="Times New Roman" w:hAnsi="Times New Roman" w:cs="Times New Roman"/>
          <w:kern w:val="3"/>
          <w:lang w:eastAsia="zh-CN" w:bidi="hi-IN"/>
        </w:rPr>
        <w:t>Adding input on how to set displays for discounted offers to grab the customer’s                                                     attention.</w:t>
      </w:r>
    </w:p>
    <w:p w14:paraId="35B2D8C5" w14:textId="77777777" w:rsidR="004548CB" w:rsidRPr="004548CB" w:rsidRDefault="004548CB" w:rsidP="00C00D06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,Lucida Sans,Sim" w:eastAsia="Times New Roman,Lucida Sans,Sim" w:hAnsi="Times New Roman,Lucida Sans,Sim" w:cs="Times New Roman,Lucida Sans,Sim"/>
          <w:kern w:val="3"/>
          <w:lang w:eastAsia="zh-CN" w:bidi="hi-IN"/>
        </w:rPr>
      </w:pPr>
      <w:r w:rsidRPr="509DA7CE">
        <w:rPr>
          <w:rFonts w:ascii="Times New Roman" w:eastAsia="Times New Roman" w:hAnsi="Times New Roman" w:cs="Times New Roman"/>
          <w:kern w:val="3"/>
          <w:lang w:eastAsia="zh-CN" w:bidi="hi-IN"/>
        </w:rPr>
        <w:t>Training new staff, and offering help while also using ideas from more experienced                                                  staff to better myself and get tasks of the day done more efficiently.</w:t>
      </w:r>
    </w:p>
    <w:p w14:paraId="2932C0B4" w14:textId="77777777" w:rsidR="004548CB" w:rsidRDefault="004548CB" w:rsidP="004548CB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6"/>
          <w:szCs w:val="26"/>
          <w:u w:val="single"/>
          <w:lang w:eastAsia="zh-CN" w:bidi="hi-IN"/>
        </w:rPr>
        <w:t>Extra-Curricular</w:t>
      </w:r>
    </w:p>
    <w:p w14:paraId="1B1789A4" w14:textId="77777777" w:rsidR="004548CB" w:rsidRDefault="004548CB" w:rsidP="004548CB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4548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Army Cadet Force</w:t>
      </w:r>
    </w:p>
    <w:p w14:paraId="710820A8" w14:textId="77777777" w:rsidR="004548CB" w:rsidRPr="004548CB" w:rsidRDefault="004548CB" w:rsidP="004548CB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Worked my way up to the rank of Lance Corporal.</w:t>
      </w:r>
    </w:p>
    <w:p w14:paraId="5FD9C331" w14:textId="77777777" w:rsidR="004548CB" w:rsidRPr="00B740F2" w:rsidRDefault="004548CB" w:rsidP="004548CB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eveloped leadership skills while teaching new recruits how to march, iron their uniform, weapon cleaning and </w:t>
      </w:r>
      <w:r w:rsidR="00B740F2">
        <w:rPr>
          <w:rFonts w:ascii="Times New Roman" w:eastAsia="Times New Roman" w:hAnsi="Times New Roman" w:cs="Times New Roman"/>
          <w:kern w:val="3"/>
          <w:lang w:eastAsia="zh-CN" w:bidi="hi-IN"/>
        </w:rPr>
        <w:t>basic drills.</w:t>
      </w:r>
    </w:p>
    <w:p w14:paraId="402219E0" w14:textId="77777777" w:rsidR="00B740F2" w:rsidRPr="00B740F2" w:rsidRDefault="00B740F2" w:rsidP="004548CB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The emphasis of high standards in all areas helped instil a sense of good etiquette in me.</w:t>
      </w:r>
    </w:p>
    <w:p w14:paraId="77476F81" w14:textId="6DC8B4DF" w:rsidR="00B740F2" w:rsidRPr="00B740F2" w:rsidRDefault="00B740F2" w:rsidP="004548CB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My time in the ACF taught me to work under p</w:t>
      </w:r>
      <w:r w:rsidR="00162740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ressure and make quick yet effective decisions.</w:t>
      </w:r>
    </w:p>
    <w:p w14:paraId="0A8D8C7F" w14:textId="102948A4" w:rsidR="00B740F2" w:rsidRPr="00B740F2" w:rsidRDefault="00162740" w:rsidP="004548CB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Improved my ability to co-operate with others and work as a team, through a range of tasks such as canoeing, abseiling, orienteering and camping.</w:t>
      </w:r>
    </w:p>
    <w:p w14:paraId="73539583" w14:textId="77777777" w:rsidR="004548CB" w:rsidRPr="004548CB" w:rsidRDefault="004548CB" w:rsidP="004548CB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,Lucida Sans,Sim" w:eastAsia="Times New Roman,Lucida Sans,Sim" w:hAnsi="Times New Roman,Lucida Sans,Sim" w:cs="Times New Roman,Lucida Sans,Sim"/>
          <w:b/>
          <w:kern w:val="3"/>
          <w:sz w:val="26"/>
          <w:szCs w:val="26"/>
          <w:u w:val="single"/>
          <w:lang w:eastAsia="zh-CN" w:bidi="hi-IN"/>
        </w:rPr>
      </w:pPr>
      <w:r w:rsidRPr="004548CB">
        <w:rPr>
          <w:rFonts w:ascii="Times New Roman" w:eastAsia="Times New Roman" w:hAnsi="Times New Roman" w:cs="Times New Roman"/>
          <w:b/>
          <w:kern w:val="3"/>
          <w:sz w:val="26"/>
          <w:szCs w:val="26"/>
          <w:u w:val="single"/>
          <w:lang w:eastAsia="zh-CN" w:bidi="hi-IN"/>
        </w:rPr>
        <w:t>Interests</w:t>
      </w:r>
    </w:p>
    <w:p w14:paraId="689BB753" w14:textId="77777777" w:rsidR="004548CB" w:rsidRDefault="004548CB" w:rsidP="004548CB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509DA7C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Sports</w:t>
      </w:r>
    </w:p>
    <w:p w14:paraId="38D4EB5B" w14:textId="5CD69F5D" w:rsidR="004548CB" w:rsidRDefault="004548CB" w:rsidP="004548CB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,Lucida Sans,Sim" w:eastAsia="Times New Roman,Lucida Sans,Sim" w:hAnsi="Times New Roman,Lucida Sans,Sim" w:cs="Times New Roman,Lucida Sans,Sim"/>
          <w:kern w:val="3"/>
          <w:lang w:eastAsia="zh-CN" w:bidi="hi-IN"/>
        </w:rPr>
      </w:pPr>
      <w:r w:rsidRPr="509DA7C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Trying to stay fit, so I visit the gym </w:t>
      </w:r>
      <w:r w:rsidR="00162740">
        <w:rPr>
          <w:rFonts w:ascii="Times New Roman" w:eastAsia="Times New Roman" w:hAnsi="Times New Roman" w:cs="Times New Roman"/>
          <w:kern w:val="3"/>
          <w:lang w:eastAsia="zh-CN" w:bidi="hi-IN"/>
        </w:rPr>
        <w:t>regularly</w:t>
      </w:r>
    </w:p>
    <w:p w14:paraId="5B55D3BB" w14:textId="77777777" w:rsidR="004548CB" w:rsidRPr="004548CB" w:rsidRDefault="004548CB" w:rsidP="004548CB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,Lucida Sans,Sim" w:eastAsia="Times New Roman,Lucida Sans,Sim" w:hAnsi="Times New Roman,Lucida Sans,Sim" w:cs="Times New Roman,Lucida Sans,Sim"/>
          <w:kern w:val="3"/>
          <w:lang w:eastAsia="zh-CN" w:bidi="hi-IN"/>
        </w:rPr>
      </w:pPr>
      <w:r w:rsidRPr="509DA7CE">
        <w:rPr>
          <w:rFonts w:ascii="Times New Roman" w:eastAsia="Times New Roman" w:hAnsi="Times New Roman" w:cs="Times New Roman"/>
          <w:kern w:val="3"/>
          <w:lang w:eastAsia="zh-CN" w:bidi="hi-IN"/>
        </w:rPr>
        <w:t>Enjoy keeping up to date with the football, and play regularly every week with                                                          work colleagues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</w:p>
    <w:p w14:paraId="06A88654" w14:textId="77777777" w:rsidR="004548CB" w:rsidRPr="004548CB" w:rsidRDefault="004548CB" w:rsidP="004548CB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,Lucida Sans,Sim" w:eastAsia="Times New Roman,Lucida Sans,Sim" w:hAnsi="Times New Roman,Lucida Sans,Sim" w:cs="Times New Roman,Lucida Sans,Sim"/>
          <w:kern w:val="3"/>
          <w:lang w:eastAsia="zh-CN" w:bidi="hi-IN"/>
        </w:rPr>
      </w:pPr>
      <w:r w:rsidRPr="004548CB">
        <w:rPr>
          <w:rFonts w:ascii="Times New Roman" w:eastAsia="Times New Roman" w:hAnsi="Times New Roman" w:cs="Times New Roman"/>
          <w:kern w:val="3"/>
          <w:lang w:eastAsia="zh-CN" w:bidi="hi-IN"/>
        </w:rPr>
        <w:t>Have recently developed an interest in boxing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</w:p>
    <w:p w14:paraId="0A35EC62" w14:textId="77777777" w:rsidR="004548CB" w:rsidRPr="00EE0C81" w:rsidRDefault="00EE0C81" w:rsidP="004548CB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,Lucida Sans,Sim" w:eastAsia="Times New Roman,Lucida Sans,Sim" w:hAnsi="Times New Roman,Lucida Sans,Sim" w:cs="Times New Roman,Lucida Sans,Sim"/>
          <w:b/>
          <w:kern w:val="3"/>
          <w:sz w:val="24"/>
          <w:szCs w:val="24"/>
          <w:lang w:eastAsia="zh-CN" w:bidi="hi-IN"/>
        </w:rPr>
      </w:pPr>
      <w:r w:rsidRPr="00EE0C81">
        <w:rPr>
          <w:rFonts w:ascii="Times New Roman,Lucida Sans,Sim" w:eastAsia="Times New Roman,Lucida Sans,Sim" w:hAnsi="Times New Roman,Lucida Sans,Sim" w:cs="Times New Roman,Lucida Sans,Sim"/>
          <w:b/>
          <w:kern w:val="3"/>
          <w:sz w:val="24"/>
          <w:szCs w:val="24"/>
          <w:lang w:eastAsia="zh-CN" w:bidi="hi-IN"/>
        </w:rPr>
        <w:t>Outdoor</w:t>
      </w:r>
    </w:p>
    <w:p w14:paraId="51BA10FD" w14:textId="02CBFE4E" w:rsidR="00EE0C81" w:rsidRPr="00AB57DF" w:rsidRDefault="00EE0C81" w:rsidP="00EE0C81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,Lucida Sans,Sim" w:eastAsia="Times New Roman,Lucida Sans,Sim" w:hAnsi="Times New Roman,Lucida Sans,Sim" w:cs="Times New Roman,Lucida Sans,Sim"/>
          <w:b/>
          <w:bCs/>
          <w:kern w:val="3"/>
          <w:sz w:val="24"/>
          <w:szCs w:val="24"/>
          <w:lang w:eastAsia="zh-CN" w:bidi="hi-IN"/>
        </w:rPr>
      </w:pPr>
      <w:r w:rsidRPr="509DA7CE">
        <w:rPr>
          <w:rFonts w:ascii="Times New Roman" w:eastAsia="Times New Roman" w:hAnsi="Times New Roman" w:cs="Times New Roman"/>
          <w:kern w:val="3"/>
          <w:lang w:eastAsia="zh-CN" w:bidi="hi-IN"/>
        </w:rPr>
        <w:t>I also took part in the National Citizen Service programme called “</w:t>
      </w:r>
      <w:r w:rsidRPr="509DA7C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The Challenge</w:t>
      </w:r>
      <w:r w:rsidRPr="509DA7C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”, a lot                                           of the activities were like those I did in the ACF (except rifle shooting). However with “The Challenge” I also did some </w:t>
      </w:r>
      <w:r w:rsidRPr="509DA7C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voluntary work</w:t>
      </w:r>
      <w:r w:rsidRPr="509DA7C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uch as visiting a hospice in South </w:t>
      </w:r>
      <w:proofErr w:type="gramStart"/>
      <w:r w:rsidR="00AB57DF" w:rsidRPr="509DA7C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London,  </w:t>
      </w:r>
      <w:r w:rsidRPr="509DA7C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proofErr w:type="gramEnd"/>
      <w:r w:rsidRPr="509DA7C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     as well as promoting a “Keep Fit” campaign to the Greenwich public.</w:t>
      </w:r>
    </w:p>
    <w:p w14:paraId="66E7A6F6" w14:textId="19495DF9" w:rsidR="00AB57DF" w:rsidRDefault="00AB57DF" w:rsidP="00AB57DF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,Lucida Sans,Sim" w:eastAsia="Times New Roman,Lucida Sans,Sim" w:hAnsi="Times New Roman,Lucida Sans,Sim" w:cs="Times New Roman,Lucida Sans,Sim"/>
          <w:b/>
          <w:bCs/>
          <w:kern w:val="3"/>
          <w:sz w:val="26"/>
          <w:szCs w:val="26"/>
          <w:u w:val="single"/>
          <w:lang w:eastAsia="zh-CN" w:bidi="hi-IN"/>
        </w:rPr>
      </w:pPr>
      <w:r w:rsidRPr="00AB57DF">
        <w:rPr>
          <w:rFonts w:ascii="Times New Roman,Lucida Sans,Sim" w:eastAsia="Times New Roman,Lucida Sans,Sim" w:hAnsi="Times New Roman,Lucida Sans,Sim" w:cs="Times New Roman,Lucida Sans,Sim"/>
          <w:b/>
          <w:bCs/>
          <w:kern w:val="3"/>
          <w:sz w:val="26"/>
          <w:szCs w:val="26"/>
          <w:u w:val="single"/>
          <w:lang w:eastAsia="zh-CN" w:bidi="hi-IN"/>
        </w:rPr>
        <w:t>References</w:t>
      </w:r>
    </w:p>
    <w:p w14:paraId="2EA6DCAB" w14:textId="526C6356" w:rsidR="00AB57DF" w:rsidRPr="00AB57DF" w:rsidRDefault="00AB57DF" w:rsidP="00AB57DF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,Lucida Sans,Sim" w:eastAsia="Times New Roman,Lucida Sans,Sim" w:hAnsi="Times New Roman,Lucida Sans,Sim" w:cs="Times New Roman,Lucida Sans,Sim"/>
          <w:bCs/>
          <w:kern w:val="3"/>
          <w:lang w:eastAsia="zh-CN" w:bidi="hi-IN"/>
        </w:rPr>
      </w:pPr>
      <w:r>
        <w:rPr>
          <w:rFonts w:ascii="Times New Roman,Lucida Sans,Sim" w:eastAsia="Times New Roman,Lucida Sans,Sim" w:hAnsi="Times New Roman,Lucida Sans,Sim" w:cs="Times New Roman,Lucida Sans,Sim"/>
          <w:bCs/>
          <w:kern w:val="3"/>
          <w:lang w:eastAsia="zh-CN" w:bidi="hi-IN"/>
        </w:rPr>
        <w:t>Available upon request.</w:t>
      </w:r>
      <w:bookmarkStart w:id="0" w:name="_GoBack"/>
      <w:bookmarkEnd w:id="0"/>
    </w:p>
    <w:p w14:paraId="2999E66E" w14:textId="77777777" w:rsidR="00F03797" w:rsidRPr="00F03797" w:rsidRDefault="00F03797" w:rsidP="00F03797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,Lucida Sans,Sim" w:eastAsia="Times New Roman,Lucida Sans,Sim" w:hAnsi="Times New Roman,Lucida Sans,Sim" w:cs="Times New Roman,Lucida Sans,Sim"/>
          <w:b/>
          <w:bCs/>
          <w:kern w:val="3"/>
          <w:sz w:val="24"/>
          <w:szCs w:val="24"/>
          <w:lang w:eastAsia="zh-CN" w:bidi="hi-IN"/>
        </w:rPr>
      </w:pPr>
    </w:p>
    <w:p w14:paraId="6A2AAC40" w14:textId="77777777" w:rsidR="004548CB" w:rsidRDefault="004548CB" w:rsidP="004548CB">
      <w:pPr>
        <w:ind w:left="720"/>
        <w:rPr>
          <w:rFonts w:ascii="Times New Roman" w:eastAsia="Times New Roman" w:hAnsi="Times New Roman" w:cs="Times New Roman"/>
        </w:rPr>
      </w:pPr>
    </w:p>
    <w:p w14:paraId="5438FEF5" w14:textId="77777777" w:rsidR="00F03797" w:rsidRDefault="00F03797" w:rsidP="004548CB">
      <w:pPr>
        <w:ind w:left="720"/>
        <w:rPr>
          <w:rFonts w:ascii="Times New Roman" w:eastAsia="Times New Roman" w:hAnsi="Times New Roman" w:cs="Times New Roman"/>
        </w:rPr>
      </w:pPr>
    </w:p>
    <w:p w14:paraId="021EF423" w14:textId="77777777" w:rsidR="004548CB" w:rsidRDefault="004548CB" w:rsidP="004548CB">
      <w:pPr>
        <w:ind w:left="720"/>
        <w:rPr>
          <w:rFonts w:ascii="Times New Roman" w:eastAsia="Times New Roman" w:hAnsi="Times New Roman" w:cs="Times New Roman"/>
        </w:rPr>
      </w:pPr>
    </w:p>
    <w:p w14:paraId="788890DE" w14:textId="77777777" w:rsidR="004548CB" w:rsidRDefault="004548CB" w:rsidP="004548CB">
      <w:pPr>
        <w:ind w:left="720"/>
        <w:rPr>
          <w:rFonts w:ascii="Times New Roman" w:eastAsia="Times New Roman" w:hAnsi="Times New Roman" w:cs="Times New Roman"/>
        </w:rPr>
      </w:pPr>
    </w:p>
    <w:p w14:paraId="2A2A90A9" w14:textId="77777777" w:rsidR="004548CB" w:rsidRDefault="004548CB" w:rsidP="004548CB">
      <w:pPr>
        <w:ind w:left="720"/>
        <w:rPr>
          <w:rFonts w:ascii="Times New Roman" w:eastAsia="Times New Roman" w:hAnsi="Times New Roman" w:cs="Times New Roman"/>
        </w:rPr>
      </w:pPr>
    </w:p>
    <w:p w14:paraId="3DFC5F1D" w14:textId="77777777" w:rsidR="004548CB" w:rsidRDefault="004548CB" w:rsidP="004548CB">
      <w:pPr>
        <w:ind w:left="720"/>
        <w:rPr>
          <w:rFonts w:ascii="Times New Roman" w:eastAsia="Times New Roman" w:hAnsi="Times New Roman" w:cs="Times New Roman"/>
        </w:rPr>
      </w:pPr>
    </w:p>
    <w:p w14:paraId="15D9AC76" w14:textId="77777777" w:rsidR="004548CB" w:rsidRPr="004548CB" w:rsidRDefault="004548CB" w:rsidP="004548CB">
      <w:pPr>
        <w:ind w:left="720"/>
        <w:rPr>
          <w:rFonts w:ascii="Times New Roman" w:eastAsia="Times New Roman" w:hAnsi="Times New Roman" w:cs="Times New Roman"/>
        </w:rPr>
      </w:pPr>
    </w:p>
    <w:p w14:paraId="5AB9E4EF" w14:textId="77777777" w:rsidR="00A21317" w:rsidRDefault="00A21317" w:rsidP="00A21317">
      <w:pPr>
        <w:rPr>
          <w:rFonts w:ascii="Times New Roman" w:eastAsia="Times New Roman" w:hAnsi="Times New Roman" w:cs="Times New Roman"/>
        </w:rPr>
      </w:pPr>
    </w:p>
    <w:p w14:paraId="28909C43" w14:textId="77777777" w:rsidR="00A21317" w:rsidRPr="00A21317" w:rsidRDefault="00A21317" w:rsidP="00A21317">
      <w:pPr>
        <w:rPr>
          <w:rFonts w:ascii="Times New Roman" w:eastAsia="Times New Roman" w:hAnsi="Times New Roman" w:cs="Times New Roman"/>
        </w:rPr>
      </w:pPr>
    </w:p>
    <w:p w14:paraId="4EC77E58" w14:textId="77777777" w:rsidR="007E5C7E" w:rsidRPr="007E5C7E" w:rsidRDefault="007E5C7E" w:rsidP="007E5C7E">
      <w:pPr>
        <w:rPr>
          <w:rFonts w:ascii="Times New Roman" w:hAnsi="Times New Roman" w:cs="Times New Roman"/>
        </w:rPr>
      </w:pPr>
    </w:p>
    <w:p w14:paraId="5646E529" w14:textId="77777777" w:rsidR="00B55E9F" w:rsidRPr="007E5C7E" w:rsidRDefault="00B55E9F" w:rsidP="007E5C7E">
      <w:pPr>
        <w:rPr>
          <w:rFonts w:ascii="Times New Roman" w:hAnsi="Times New Roman" w:cs="Times New Roman"/>
        </w:rPr>
      </w:pPr>
    </w:p>
    <w:p w14:paraId="78D24503" w14:textId="77777777" w:rsidR="00B55E9F" w:rsidRPr="007E5C7E" w:rsidRDefault="00B55E9F" w:rsidP="00B55E9F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35AE6C3E" w14:textId="77777777" w:rsidR="00B55E9F" w:rsidRPr="007E5C7E" w:rsidRDefault="00B55E9F" w:rsidP="00B55E9F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7E5C7E">
        <w:rPr>
          <w:rFonts w:ascii="Times New Roman" w:eastAsia="Times New Roman" w:hAnsi="Times New Roman" w:cs="Times New Roman"/>
        </w:rPr>
        <w:br/>
      </w:r>
    </w:p>
    <w:p w14:paraId="7F7B4C94" w14:textId="77777777" w:rsidR="00B55E9F" w:rsidRPr="007E5C7E" w:rsidRDefault="00B55E9F" w:rsidP="00B55E9F">
      <w:pPr>
        <w:rPr>
          <w:rFonts w:ascii="Times New Roman" w:eastAsia="Times New Roman" w:hAnsi="Times New Roman" w:cs="Times New Roman"/>
        </w:rPr>
      </w:pPr>
    </w:p>
    <w:p w14:paraId="3835C39A" w14:textId="77777777" w:rsidR="00B55E9F" w:rsidRPr="007E5C7E" w:rsidRDefault="00B55E9F" w:rsidP="00D62F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9DABEA" w14:textId="77777777" w:rsidR="00B55E9F" w:rsidRPr="007E5C7E" w:rsidRDefault="00B55E9F" w:rsidP="00D62FCC">
      <w:pPr>
        <w:rPr>
          <w:rFonts w:ascii="Times New Roman" w:hAnsi="Times New Roman" w:cs="Times New Roman"/>
        </w:rPr>
      </w:pPr>
    </w:p>
    <w:sectPr w:rsidR="00B55E9F" w:rsidRPr="007E5C7E" w:rsidSect="00B55E9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4E401" w14:textId="77777777" w:rsidR="00CF7837" w:rsidRDefault="00CF7837" w:rsidP="008F319D">
      <w:pPr>
        <w:spacing w:after="0" w:line="240" w:lineRule="auto"/>
      </w:pPr>
      <w:r>
        <w:separator/>
      </w:r>
    </w:p>
  </w:endnote>
  <w:endnote w:type="continuationSeparator" w:id="0">
    <w:p w14:paraId="6F8B7FB1" w14:textId="77777777" w:rsidR="00CF7837" w:rsidRDefault="00CF7837" w:rsidP="008F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Lucida Sans,Si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6D047" w14:textId="77777777" w:rsidR="00CF7837" w:rsidRDefault="00CF7837" w:rsidP="008F319D">
      <w:pPr>
        <w:spacing w:after="0" w:line="240" w:lineRule="auto"/>
      </w:pPr>
      <w:r>
        <w:separator/>
      </w:r>
    </w:p>
  </w:footnote>
  <w:footnote w:type="continuationSeparator" w:id="0">
    <w:p w14:paraId="029E1907" w14:textId="77777777" w:rsidR="00CF7837" w:rsidRDefault="00CF7837" w:rsidP="008F3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0B11"/>
    <w:multiLevelType w:val="hybridMultilevel"/>
    <w:tmpl w:val="87FA2940"/>
    <w:lvl w:ilvl="0" w:tplc="DCDEB6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EE3952"/>
    <w:multiLevelType w:val="hybridMultilevel"/>
    <w:tmpl w:val="94FCF324"/>
    <w:lvl w:ilvl="0" w:tplc="014E668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CC"/>
    <w:rsid w:val="000A00D1"/>
    <w:rsid w:val="000B1426"/>
    <w:rsid w:val="00162740"/>
    <w:rsid w:val="001A3C64"/>
    <w:rsid w:val="00213615"/>
    <w:rsid w:val="002407BC"/>
    <w:rsid w:val="003F54CB"/>
    <w:rsid w:val="004548CB"/>
    <w:rsid w:val="00490FD7"/>
    <w:rsid w:val="004E388B"/>
    <w:rsid w:val="005E438D"/>
    <w:rsid w:val="00716708"/>
    <w:rsid w:val="007637FB"/>
    <w:rsid w:val="007E5C7E"/>
    <w:rsid w:val="008F319D"/>
    <w:rsid w:val="00A21317"/>
    <w:rsid w:val="00AB57DF"/>
    <w:rsid w:val="00B55E9F"/>
    <w:rsid w:val="00B740F2"/>
    <w:rsid w:val="00BD0271"/>
    <w:rsid w:val="00C00D06"/>
    <w:rsid w:val="00C25CD1"/>
    <w:rsid w:val="00CF7837"/>
    <w:rsid w:val="00D62FCC"/>
    <w:rsid w:val="00DD2D76"/>
    <w:rsid w:val="00EE0C81"/>
    <w:rsid w:val="00F0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041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2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4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F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5E9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19D"/>
  </w:style>
  <w:style w:type="paragraph" w:styleId="Footer">
    <w:name w:val="footer"/>
    <w:basedOn w:val="Normal"/>
    <w:link w:val="FooterChar"/>
    <w:uiPriority w:val="99"/>
    <w:unhideWhenUsed/>
    <w:rsid w:val="008F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19D"/>
  </w:style>
  <w:style w:type="paragraph" w:styleId="NoSpacing">
    <w:name w:val="No Spacing"/>
    <w:uiPriority w:val="1"/>
    <w:qFormat/>
    <w:rsid w:val="008F319D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liahmed2194@hot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83ED88-E3C0-5440-AA95-D5B3ECCB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50</Words>
  <Characters>427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hmed</dc:creator>
  <cp:keywords/>
  <dc:description/>
  <cp:lastModifiedBy>Ali Ahmed</cp:lastModifiedBy>
  <cp:revision>5</cp:revision>
  <dcterms:created xsi:type="dcterms:W3CDTF">2017-08-16T11:17:00Z</dcterms:created>
  <dcterms:modified xsi:type="dcterms:W3CDTF">2017-08-20T20:32:00Z</dcterms:modified>
</cp:coreProperties>
</file>